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  <w:r w:rsidR="00921305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21305" w:rsidRPr="00C51932" w:rsidRDefault="00C51932" w:rsidP="0092130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50451C">
        <w:rPr>
          <w:rFonts w:ascii="Times New Roman" w:hAnsi="Times New Roman" w:cs="Times New Roman"/>
          <w:b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PODMIOTU </w:t>
      </w:r>
      <w:r w:rsidR="0050451C">
        <w:rPr>
          <w:rFonts w:ascii="Times New Roman" w:hAnsi="Times New Roman" w:cs="Times New Roman"/>
          <w:b/>
          <w:u w:val="single"/>
        </w:rPr>
        <w:t xml:space="preserve">  UDOSTĘPNIAJĄCEGO  ZASOBY </w:t>
      </w:r>
    </w:p>
    <w:p w:rsidR="00921305" w:rsidRPr="0050451C" w:rsidRDefault="00921305" w:rsidP="00921305">
      <w:pPr>
        <w:spacing w:after="120"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0451C">
        <w:rPr>
          <w:rFonts w:ascii="Times New Roman" w:hAnsi="Times New Roman" w:cs="Times New Roman"/>
          <w:b/>
          <w:i/>
          <w:u w:val="single"/>
        </w:rPr>
        <w:t>(jeżeli dotyczy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9D622D" w:rsidRDefault="004E2AB2" w:rsidP="009D6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9D622D">
        <w:rPr>
          <w:rFonts w:ascii="Times New Roman" w:hAnsi="Times New Roman" w:cs="Times New Roman"/>
          <w:b/>
          <w:i/>
          <w:sz w:val="24"/>
          <w:szCs w:val="24"/>
        </w:rPr>
        <w:t xml:space="preserve">Podcinka koron oraz wycinka drzew na terenie Gminy Skarżysko - Kamienna” </w:t>
      </w:r>
    </w:p>
    <w:p w:rsidR="004E2AB2" w:rsidRDefault="004E2AB2" w:rsidP="009414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414FE" w:rsidRDefault="009D622D" w:rsidP="009414FE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6</w:t>
      </w:r>
      <w:bookmarkStart w:id="0" w:name="_GoBack"/>
      <w:bookmarkEnd w:id="0"/>
      <w:r w:rsidR="009414FE">
        <w:rPr>
          <w:i w:val="0"/>
          <w:sz w:val="20"/>
          <w:szCs w:val="20"/>
        </w:rPr>
        <w:t>.2021.EZ</w:t>
      </w:r>
    </w:p>
    <w:p w:rsidR="009414FE" w:rsidRDefault="009414FE" w:rsidP="004E2A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50451C" w:rsidRDefault="007C6B0A" w:rsidP="004E2A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4E2AB2">
        <w:rPr>
          <w:rFonts w:ascii="Times New Roman" w:hAnsi="Times New Roman" w:cs="Times New Roman"/>
          <w:sz w:val="21"/>
          <w:szCs w:val="21"/>
        </w:rPr>
        <w:t xml:space="preserve"> pkt   4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C7472" w:rsidRDefault="0050451C" w:rsidP="0050451C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t xml:space="preserve">Oświadczam* </w:t>
      </w:r>
      <w:r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Pr="008C7472">
        <w:rPr>
          <w:rFonts w:ascii="Times New Roman" w:hAnsi="Times New Roman" w:cs="Times New Roman"/>
          <w:sz w:val="21"/>
          <w:szCs w:val="21"/>
        </w:rPr>
        <w:t xml:space="preserve"> , że zachodzą w stosunku do mnie podstawy wykluczeni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 108 ust. 1 pkt 1, 2 i 5 lub art. 109 ust. 1 pkt 2 -5 i 7-10 ustawy </w:t>
      </w:r>
      <w:proofErr w:type="spellStart"/>
      <w:r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C7472">
        <w:rPr>
          <w:rFonts w:ascii="Times New Roman" w:hAnsi="Times New Roman" w:cs="Times New Roman"/>
          <w:i/>
          <w:sz w:val="16"/>
          <w:szCs w:val="16"/>
        </w:rPr>
        <w:t xml:space="preserve">  )  </w:t>
      </w:r>
      <w:r w:rsidRPr="008C747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 na podstawie art. 110 ust. 2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 poniższych oświadczeń i dokumentów</w:t>
      </w:r>
      <w:r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 ogólnodostęp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0451C" w:rsidTr="00666E02">
        <w:tc>
          <w:tcPr>
            <w:tcW w:w="851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C6607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 lub informacja z Krajowego Rejestru Sądowego lub z Centralnej Ewidencji                                 i Informacji o Działalności Gospodarczej , tj.np.:</w:t>
            </w:r>
          </w:p>
          <w:p w:rsidR="00C6607D" w:rsidRPr="0078281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C6607D" w:rsidRPr="0078281D" w:rsidRDefault="00004547" w:rsidP="00C660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C6607D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  <w:r w:rsidR="00C6607D"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50451C" w:rsidRPr="007D43B8" w:rsidRDefault="00C6607D" w:rsidP="00C6607D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50451C" w:rsidRPr="00AF5068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607D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8952BB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141C4E" w:rsidRDefault="00C6607D" w:rsidP="00C660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CE19BB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47" w:rsidRDefault="00004547" w:rsidP="00B867CD">
      <w:pPr>
        <w:spacing w:after="0" w:line="240" w:lineRule="auto"/>
      </w:pPr>
      <w:r>
        <w:separator/>
      </w:r>
    </w:p>
  </w:endnote>
  <w:endnote w:type="continuationSeparator" w:id="0">
    <w:p w:rsidR="00004547" w:rsidRDefault="00004547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22D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47" w:rsidRDefault="00004547" w:rsidP="00B867CD">
      <w:pPr>
        <w:spacing w:after="0" w:line="240" w:lineRule="auto"/>
      </w:pPr>
      <w:r>
        <w:separator/>
      </w:r>
    </w:p>
  </w:footnote>
  <w:footnote w:type="continuationSeparator" w:id="0">
    <w:p w:rsidR="00004547" w:rsidRDefault="00004547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04547"/>
    <w:rsid w:val="00023ED8"/>
    <w:rsid w:val="0006685F"/>
    <w:rsid w:val="00074CEE"/>
    <w:rsid w:val="00082AF6"/>
    <w:rsid w:val="00161A28"/>
    <w:rsid w:val="00161EFF"/>
    <w:rsid w:val="001704A5"/>
    <w:rsid w:val="0018353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7784"/>
    <w:rsid w:val="003462A7"/>
    <w:rsid w:val="00352CD2"/>
    <w:rsid w:val="00383FFD"/>
    <w:rsid w:val="00394B2F"/>
    <w:rsid w:val="00410428"/>
    <w:rsid w:val="004112BA"/>
    <w:rsid w:val="004B0C34"/>
    <w:rsid w:val="004E2AB2"/>
    <w:rsid w:val="0050451C"/>
    <w:rsid w:val="00521436"/>
    <w:rsid w:val="00534720"/>
    <w:rsid w:val="005371FF"/>
    <w:rsid w:val="005632BB"/>
    <w:rsid w:val="0057217E"/>
    <w:rsid w:val="005A1CF1"/>
    <w:rsid w:val="005D6683"/>
    <w:rsid w:val="006225AB"/>
    <w:rsid w:val="006870F2"/>
    <w:rsid w:val="006D07A7"/>
    <w:rsid w:val="007C6B0A"/>
    <w:rsid w:val="00803453"/>
    <w:rsid w:val="008506FA"/>
    <w:rsid w:val="008952BB"/>
    <w:rsid w:val="008A12BF"/>
    <w:rsid w:val="008A679B"/>
    <w:rsid w:val="008C2831"/>
    <w:rsid w:val="008D062E"/>
    <w:rsid w:val="008F24FF"/>
    <w:rsid w:val="00921305"/>
    <w:rsid w:val="009226F3"/>
    <w:rsid w:val="009414FE"/>
    <w:rsid w:val="00950F08"/>
    <w:rsid w:val="00996A48"/>
    <w:rsid w:val="009D622D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51932"/>
    <w:rsid w:val="00C61F0A"/>
    <w:rsid w:val="00C6607D"/>
    <w:rsid w:val="00C8508F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67216"/>
    <w:rsid w:val="00E97873"/>
    <w:rsid w:val="00EA3DFF"/>
    <w:rsid w:val="00ED04C4"/>
    <w:rsid w:val="00EE551D"/>
    <w:rsid w:val="00F128D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41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0451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414F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67F8-4D2A-4CD4-8883-5B7F6288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4</cp:revision>
  <cp:lastPrinted>2019-04-12T09:38:00Z</cp:lastPrinted>
  <dcterms:created xsi:type="dcterms:W3CDTF">2016-11-08T08:43:00Z</dcterms:created>
  <dcterms:modified xsi:type="dcterms:W3CDTF">2021-03-10T11:07:00Z</dcterms:modified>
</cp:coreProperties>
</file>